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E9" w:rsidRDefault="001E53E9" w:rsidP="001E53E9">
      <w:pPr>
        <w:jc w:val="center"/>
      </w:pPr>
      <w:r w:rsidRPr="001E53E9">
        <w:rPr>
          <w:noProof/>
        </w:rPr>
        <w:drawing>
          <wp:inline distT="0" distB="0" distL="0" distR="0">
            <wp:extent cx="5943600" cy="415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E9" w:rsidRDefault="001E53E9" w:rsidP="001E53E9">
      <w:pPr>
        <w:jc w:val="center"/>
      </w:pPr>
    </w:p>
    <w:p w:rsidR="001E53E9" w:rsidRDefault="007C2CB8" w:rsidP="0064386E">
      <w:pPr>
        <w:jc w:val="both"/>
      </w:pPr>
      <w:r w:rsidRPr="007C2CB8">
        <w:rPr>
          <w:rFonts w:asciiTheme="majorBidi" w:hAnsiTheme="majorBidi" w:cstheme="majorBidi"/>
          <w:sz w:val="24"/>
          <w:szCs w:val="24"/>
        </w:rPr>
        <w:t xml:space="preserve">S1. </w:t>
      </w:r>
      <w:r>
        <w:rPr>
          <w:rFonts w:asciiTheme="majorBidi" w:hAnsiTheme="majorBidi" w:cstheme="majorBidi"/>
          <w:sz w:val="24"/>
          <w:szCs w:val="24"/>
        </w:rPr>
        <w:t xml:space="preserve">The XRD patterns of the </w:t>
      </w:r>
      <w:r w:rsidR="0064386E">
        <w:rPr>
          <w:rFonts w:asciiTheme="majorBidi" w:hAnsiTheme="majorBidi" w:cstheme="majorBidi"/>
          <w:sz w:val="24"/>
          <w:szCs w:val="24"/>
        </w:rPr>
        <w:t>red, yellow, white and black (4% masterbatch) propylene</w:t>
      </w:r>
      <w:r>
        <w:rPr>
          <w:rFonts w:asciiTheme="majorBidi" w:hAnsiTheme="majorBidi" w:cstheme="majorBidi"/>
          <w:sz w:val="24"/>
          <w:szCs w:val="24"/>
        </w:rPr>
        <w:t xml:space="preserve"> BCF yarns</w:t>
      </w: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1E53E9" w:rsidP="001E53E9">
      <w:pPr>
        <w:jc w:val="center"/>
      </w:pPr>
    </w:p>
    <w:p w:rsidR="001E53E9" w:rsidRDefault="00287B47" w:rsidP="008F62AA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067175" cy="7343775"/>
                <wp:effectExtent l="19050" t="0" r="9525" b="952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7343775"/>
                          <a:chOff x="0" y="-117624"/>
                          <a:chExt cx="4638675" cy="831200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381000" y="-117624"/>
                            <a:ext cx="4257675" cy="8312008"/>
                            <a:chOff x="0" y="-117624"/>
                            <a:chExt cx="4257675" cy="831200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6" t="13770" r="7692" b="18446"/>
                            <a:stretch/>
                          </pic:blipFill>
                          <pic:spPr bwMode="auto">
                            <a:xfrm>
                              <a:off x="0" y="-117624"/>
                              <a:ext cx="4238625" cy="20573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76" t="18151" r="7051" b="17923"/>
                            <a:stretch/>
                          </pic:blipFill>
                          <pic:spPr bwMode="auto">
                            <a:xfrm>
                              <a:off x="0" y="1948471"/>
                              <a:ext cx="4257675" cy="2038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53" t="21184" r="21955" b="13680"/>
                            <a:stretch/>
                          </pic:blipFill>
                          <pic:spPr bwMode="auto">
                            <a:xfrm>
                              <a:off x="28575" y="3986268"/>
                              <a:ext cx="4219575" cy="2038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72" t="18289" r="21635" b="10416"/>
                            <a:stretch/>
                          </pic:blipFill>
                          <pic:spPr bwMode="auto">
                            <a:xfrm>
                              <a:off x="38100" y="6003633"/>
                              <a:ext cx="4219575" cy="2190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" name="Group 2"/>
                        <wpg:cNvGrpSpPr/>
                        <wpg:grpSpPr>
                          <a:xfrm>
                            <a:off x="0" y="1390650"/>
                            <a:ext cx="266700" cy="4956810"/>
                            <a:chOff x="220399" y="-218991"/>
                            <a:chExt cx="266700" cy="4956810"/>
                          </a:xfrm>
                        </wpg:grpSpPr>
                        <wps:wsp>
                          <wps:cNvPr id="12" name="TextBox 8"/>
                          <wps:cNvSpPr txBox="1"/>
                          <wps:spPr>
                            <a:xfrm rot="16200000">
                              <a:off x="-2124656" y="2126064"/>
                              <a:ext cx="495681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287B47" w:rsidRPr="00287B47" w:rsidRDefault="00287B47" w:rsidP="00287B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87B4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Heat Flow (w/g)     </w:t>
                                </w:r>
                                <w:r w:rsidRPr="00287B4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x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353114" y="1006680"/>
                              <a:ext cx="0" cy="27761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20.25pt;height:578.25pt;mso-position-horizontal-relative:char;mso-position-vertical-relative:line" coordorigin=",-1176" coordsize="46386,8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">
                <v:group id="Group 14" o:spid="_x0000_s1027" style="position:absolute;left:3810;top:-1176;width:42576;height:83119" coordorigin=",-1176" coordsize="42576,8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top:-1176;width:42386;height:2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6AHDAAAA2gAAAA8AAABkcnMvZG93bnJldi54bWxEj0FrwkAUhO+C/2F5Qm9mo1gtqavEYqFQ&#10;KTS290f2mYTsvg3Zrab99V1B8DjMzDfMejtYI87U+8axglmSgiAunW64UvB1fJ0+gfABWaNxTAp+&#10;ycN2Mx6tMdPuwp90LkIlIoR9hgrqELpMSl/WZNEnriOO3sn1FkOUfSV1j5cIt0bO03QpLTYcF2rs&#10;6KWmsi1+rILHojXL0+HD/O3ev1ftfpYT5pVSD5MhfwYRaAj38K39phUs4Hol3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roAcMAAADaAAAADwAAAAAAAAAAAAAAAACf&#10;AgAAZHJzL2Rvd25yZXYueG1sUEsFBgAAAAAEAAQA9wAAAI8DAAAAAA==&#10;">
                    <v:imagedata r:id="rId10" o:title="" croptop="9024f" cropbottom="12089f" cropleft="6302f" cropright="5041f"/>
                    <v:path arrowok="t"/>
                  </v:shape>
                  <v:shape id="Picture 6" o:spid="_x0000_s1029" type="#_x0000_t75" style="position:absolute;top:19484;width:42576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AazDAAAA2gAAAA8AAABkcnMvZG93bnJldi54bWxEj09rAjEUxO+C3yE8wZtm1SKyGkVbBYVe&#10;6h/w+Ng8d1eTl2UTdeunbwqFHoeZ+Q0zWzTWiAfVvnSsYNBPQBBnTpecKzgeNr0JCB+QNRrHpOCb&#10;PCzm7dYMU+2e/EWPfchFhLBPUUERQpVK6bOCLPq+q4ijd3G1xRBlnUtd4zPCrZHDJBlLiyXHhQIr&#10;ei8ou+3vVsHbdWjW+uTJfpzN6vyi0e7zxkp1O81yCiJQE/7Df+2tVjCG3yvxBsj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cBrMMAAADaAAAADwAAAAAAAAAAAAAAAACf&#10;AgAAZHJzL2Rvd25yZXYueG1sUEsFBgAAAAAEAAQA9wAAAI8DAAAAAA==&#10;">
                    <v:imagedata r:id="rId11" o:title="" croptop="11895f" cropbottom="11746f" cropleft="6407f" cropright="4621f"/>
                    <v:path arrowok="t"/>
                  </v:shape>
                  <v:shape id="Picture 8" o:spid="_x0000_s1030" type="#_x0000_t75" style="position:absolute;left:285;top:39862;width:42196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Q2y/AAAA2gAAAA8AAABkcnMvZG93bnJldi54bWxET89rwjAUvg/8H8IbeJvJBDfpjGUUhZ0G&#10;dYLXZ/PaFJuX0mRt/e/NYbDjx/d7l8+uEyMNofWs4XWlQBBX3rTcaDj/HF+2IEJENth5Jg13CpDv&#10;F087zIyfuKTxFBuRQjhkqMHG2GdShsqSw7DyPXHiaj84jAkOjTQDTincdXKt1Jt02HJqsNhTYam6&#10;nX6dBiq/1eXGx/pQ22tt1PhebA5XrZfP8+cHiEhz/Bf/ub+MhrQ1XUk3QO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L0NsvwAAANoAAAAPAAAAAAAAAAAAAAAAAJ8CAABk&#10;cnMvZG93bnJldi54bWxQSwUGAAAAAAQABAD3AAAAiwMAAAAA&#10;">
                    <v:imagedata r:id="rId12" o:title="" croptop="13883f" cropbottom="8965f" cropleft="5671f" cropright="14388f"/>
                    <v:path arrowok="t"/>
                  </v:shape>
                  <v:shape id="Picture 10" o:spid="_x0000_s1031" type="#_x0000_t75" style="position:absolute;left:381;top:60036;width:42195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MBR/DAAAA2wAAAA8AAABkcnMvZG93bnJldi54bWxEj09rwkAQxe8Fv8MyQm91U0Ep0VWsUCgt&#10;CP67D9kxicnOxuwaUz+9cxB6m+G9ee8382XvatVRG0rPBt5HCSjizNuScwOH/dfbB6gQkS3WnsnA&#10;HwVYLgYvc0ytv/GWul3MlYRwSNFAEWOTah2yghyGkW+IRTv51mGUtc21bfEm4a7W4ySZaoclS0OB&#10;Da0Lyqrd1Rn4pc8q/pw3xy631WE8CXS5T67GvA771QxUpD7+m5/X31bwhV5+kQH0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wFH8MAAADbAAAADwAAAAAAAAAAAAAAAACf&#10;AgAAZHJzL2Rvd25yZXYueG1sUEsFBgAAAAAEAAQA9wAAAI8DAAAAAA==&#10;">
                    <v:imagedata r:id="rId13" o:title="" croptop="11986f" cropbottom="6826f" cropleft="4831f" cropright="14179f"/>
                    <v:path arrowok="t"/>
                  </v:shape>
                </v:group>
                <v:group id="Group 2" o:spid="_x0000_s1032" style="position:absolute;top:13906;width:2667;height:49568" coordorigin="2203,-2189" coordsize="2667,49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-21247;top:21261;width:49567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bpb4A&#10;AADbAAAADwAAAGRycy9kb3ducmV2LnhtbERP3QoBQRS+V95hOsqNmEWhZUikXCk/xeVp59jd7JxZ&#10;O4P19kYpd+fr+z2zRW0K8aTK5ZYV9HsRCOLE6pxTBafjpjsB4TyyxsIyKXiTg8W82ZhhrO2L9/Q8&#10;+FSEEHYxKsi8L2MpXZKRQdezJXHgrrYy6AOsUqkrfIVwU8hBFI2kwZxDQ4YlrTJKboeHUXDfFgnu&#10;xqNz+e4M3Yqv60t9OSrVbtXLKQhPtf+Lf+6tDvM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626W+AAAA2wAAAA8AAAAAAAAAAAAAAAAAmAIAAGRycy9kb3ducmV2&#10;LnhtbFBLBQYAAAAABAAEAPUAAACDAwAAAAA=&#10;" fillcolor="white [3212]" stroked="f">
                    <v:textbox>
                      <w:txbxContent>
                        <w:p w:rsidR="00287B47" w:rsidRPr="00287B47" w:rsidRDefault="00287B47" w:rsidP="00287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7B47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Heat Flow (w/g)     </w:t>
                          </w:r>
                          <w:r w:rsidRPr="00287B47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x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4" type="#_x0000_t32" style="position:absolute;left:3531;top:10066;width:0;height:2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DC8AAAADbAAAADwAAAGRycy9kb3ducmV2LnhtbERPTWvCQBC9C/0PyxS8lGajLaVEV1FB&#10;tN6qQq5DdkyC2dmwuyaxv75bKHibx/uc+XIwjejI+dqygkmSgiAurK65VHA+bV8/QfiArLGxTAru&#10;5GG5eBrNMdO252/qjqEUMYR9hgqqENpMSl9UZNAntiWO3MU6gyFCV0rtsI/hppHTNP2QBmuODRW2&#10;tKmouB5vRsG7PpD7wXx/2KXGuPUXX15yVmr8PKxmIAIN4SH+d+91nP8Gf7/E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vAwvAAAAA2wAAAA8AAAAAAAAAAAAAAAAA&#10;oQIAAGRycy9kb3ducmV2LnhtbFBLBQYAAAAABAAEAPkAAACOAwAAAAA=&#10;" strokecolor="black [3200]" strokeweight="3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1E53E9" w:rsidRDefault="001E53E9" w:rsidP="001E53E9">
      <w:pPr>
        <w:jc w:val="center"/>
      </w:pPr>
    </w:p>
    <w:p w:rsidR="001E53E9" w:rsidRDefault="007C2CB8" w:rsidP="0064386E">
      <w:r w:rsidRPr="007C2CB8">
        <w:rPr>
          <w:rFonts w:asciiTheme="majorBidi" w:hAnsiTheme="majorBidi" w:cstheme="majorBidi"/>
          <w:sz w:val="24"/>
          <w:szCs w:val="24"/>
        </w:rPr>
        <w:t xml:space="preserve">S2. </w:t>
      </w:r>
      <w:r>
        <w:rPr>
          <w:rFonts w:asciiTheme="majorBidi" w:hAnsiTheme="majorBidi" w:cstheme="majorBidi"/>
          <w:sz w:val="24"/>
          <w:szCs w:val="24"/>
        </w:rPr>
        <w:t>DSC thermograms of the</w:t>
      </w:r>
      <w:r w:rsidR="0064386E" w:rsidRPr="0064386E">
        <w:rPr>
          <w:rFonts w:asciiTheme="majorBidi" w:hAnsiTheme="majorBidi" w:cstheme="majorBidi"/>
          <w:sz w:val="24"/>
          <w:szCs w:val="24"/>
        </w:rPr>
        <w:t xml:space="preserve"> </w:t>
      </w:r>
      <w:r w:rsidR="0064386E">
        <w:rPr>
          <w:rFonts w:asciiTheme="majorBidi" w:hAnsiTheme="majorBidi" w:cstheme="majorBidi"/>
          <w:sz w:val="24"/>
          <w:szCs w:val="24"/>
        </w:rPr>
        <w:t xml:space="preserve">black, red, white and yellow (4% masterbatch) propylene </w:t>
      </w:r>
      <w:r>
        <w:rPr>
          <w:rFonts w:asciiTheme="majorBidi" w:hAnsiTheme="majorBidi" w:cstheme="majorBidi"/>
          <w:sz w:val="24"/>
          <w:szCs w:val="24"/>
        </w:rPr>
        <w:t>BCF yarns</w:t>
      </w:r>
    </w:p>
    <w:p w:rsidR="0071265E" w:rsidRDefault="001E53E9" w:rsidP="001E53E9">
      <w:pPr>
        <w:jc w:val="center"/>
      </w:pPr>
      <w:r w:rsidRPr="001E53E9">
        <w:rPr>
          <w:noProof/>
        </w:rPr>
        <w:lastRenderedPageBreak/>
        <w:drawing>
          <wp:inline distT="0" distB="0" distL="0" distR="0">
            <wp:extent cx="5943600" cy="73470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C6" w:rsidRDefault="00E478C6" w:rsidP="00E478C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E53E9" w:rsidRPr="00E478C6" w:rsidRDefault="00E478C6" w:rsidP="00E478C6">
      <w:pPr>
        <w:jc w:val="both"/>
        <w:rPr>
          <w:rFonts w:asciiTheme="majorBidi" w:hAnsiTheme="majorBidi" w:cstheme="majorBidi"/>
          <w:sz w:val="24"/>
          <w:szCs w:val="24"/>
        </w:rPr>
      </w:pPr>
      <w:r w:rsidRPr="00E478C6">
        <w:rPr>
          <w:rFonts w:asciiTheme="majorBidi" w:hAnsiTheme="majorBidi" w:cstheme="majorBidi"/>
          <w:sz w:val="24"/>
          <w:szCs w:val="24"/>
        </w:rPr>
        <w:t xml:space="preserve">S3. </w:t>
      </w:r>
      <w:r>
        <w:rPr>
          <w:rFonts w:asciiTheme="majorBidi" w:hAnsiTheme="majorBidi" w:cstheme="majorBidi"/>
          <w:sz w:val="24"/>
          <w:szCs w:val="24"/>
        </w:rPr>
        <w:t>FTIR spectra of five pigments employed in this work</w:t>
      </w:r>
    </w:p>
    <w:p w:rsidR="004447CD" w:rsidRDefault="004447CD">
      <w:bookmarkStart w:id="0" w:name="_GoBack"/>
      <w:bookmarkEnd w:id="0"/>
    </w:p>
    <w:sectPr w:rsidR="0044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CD"/>
    <w:rsid w:val="001849D3"/>
    <w:rsid w:val="001B7FF5"/>
    <w:rsid w:val="001E53E9"/>
    <w:rsid w:val="00287B47"/>
    <w:rsid w:val="004447CD"/>
    <w:rsid w:val="0064386E"/>
    <w:rsid w:val="0071265E"/>
    <w:rsid w:val="007654E2"/>
    <w:rsid w:val="007C2CB8"/>
    <w:rsid w:val="008F62AA"/>
    <w:rsid w:val="009C42A6"/>
    <w:rsid w:val="00A30F8D"/>
    <w:rsid w:val="00E4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FEF8E1-B414-4DDA-9458-CF44329D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06A0E66-7B60-46B5-A68A-CBCF794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hin</dc:creator>
  <cp:keywords/>
  <dc:description/>
  <cp:lastModifiedBy>amir shahin</cp:lastModifiedBy>
  <cp:revision>5</cp:revision>
  <dcterms:created xsi:type="dcterms:W3CDTF">2019-08-01T15:48:00Z</dcterms:created>
  <dcterms:modified xsi:type="dcterms:W3CDTF">2019-08-13T21:49:00Z</dcterms:modified>
</cp:coreProperties>
</file>